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233A31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52ABF5" wp14:editId="409B9D90">
                <wp:simplePos x="0" y="0"/>
                <wp:positionH relativeFrom="margin">
                  <wp:posOffset>10527665</wp:posOffset>
                </wp:positionH>
                <wp:positionV relativeFrom="paragraph">
                  <wp:posOffset>12065</wp:posOffset>
                </wp:positionV>
                <wp:extent cx="1562100" cy="691515"/>
                <wp:effectExtent l="0" t="0" r="1905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A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.95pt;margin-top:.95pt;width:123pt;height:5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">
                <v:textbox>
                  <w:txbxContent>
                    <w:p w:rsidR="006A3668" w:rsidRDefault="006A3668"/>
                  </w:txbxContent>
                </v:textbox>
                <w10:wrap type="square" anchorx="margin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862B3" wp14:editId="4FEF2825">
                <wp:simplePos x="0" y="0"/>
                <wp:positionH relativeFrom="column">
                  <wp:posOffset>-222422</wp:posOffset>
                </wp:positionH>
                <wp:positionV relativeFrom="paragraph">
                  <wp:posOffset>-197708</wp:posOffset>
                </wp:positionV>
                <wp:extent cx="781050" cy="946579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c</w:t>
                            </w:r>
                            <w:r w:rsidRPr="0069360C">
                              <w:rPr>
                                <w:color w:val="FF0000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D7A" id="Text Box 6" o:spid="_x0000_s1027" type="#_x0000_t202" style="position:absolute;margin-left:-17.5pt;margin-top:-15.55pt;width:61.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" fillcolor="white [3201]" strokecolor="black [3213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c</w:t>
                      </w:r>
                      <w:r w:rsidRPr="0069360C">
                        <w:rPr>
                          <w:color w:val="FF0000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724A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3F959" wp14:editId="58E18001">
                <wp:simplePos x="0" y="0"/>
                <wp:positionH relativeFrom="column">
                  <wp:posOffset>3385751</wp:posOffset>
                </wp:positionH>
                <wp:positionV relativeFrom="paragraph">
                  <wp:posOffset>271849</wp:posOffset>
                </wp:positionV>
                <wp:extent cx="45719" cy="366326"/>
                <wp:effectExtent l="38100" t="0" r="8826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C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6pt;margin-top:21.4pt;width:3.6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9ACD" wp14:editId="25578EA7">
                <wp:simplePos x="0" y="0"/>
                <wp:positionH relativeFrom="page">
                  <wp:posOffset>3165132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2E2" id="_x0000_s1028" type="#_x0000_t202" style="position:absolute;margin-left:249.2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0870E4" wp14:editId="7DDF9498">
                <wp:simplePos x="0" y="0"/>
                <wp:positionH relativeFrom="column">
                  <wp:posOffset>4139514</wp:posOffset>
                </wp:positionH>
                <wp:positionV relativeFrom="paragraph">
                  <wp:posOffset>184682</wp:posOffset>
                </wp:positionV>
                <wp:extent cx="2248929" cy="45719"/>
                <wp:effectExtent l="19050" t="76200" r="1841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7B6" id="Straight Arrow Connector 24" o:spid="_x0000_s1026" type="#_x0000_t32" style="position:absolute;margin-left:325.95pt;margin-top:14.55pt;width:177.1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8D26" wp14:editId="17B79D16">
                <wp:simplePos x="0" y="0"/>
                <wp:positionH relativeFrom="margin">
                  <wp:align>center</wp:align>
                </wp:positionH>
                <wp:positionV relativeFrom="paragraph">
                  <wp:posOffset>-95319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06D7" id="Rounded Rectangle 1" o:spid="_x0000_s1026" style="position:absolute;margin-left:0;margin-top:-7.5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203E5" wp14:editId="202C5D28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E26370">
                              <w:t xml:space="preserve">2 </w:t>
                            </w:r>
                            <w:r>
                              <w:t>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3E5" id="_x0000_s1029" type="#_x0000_t202" style="position:absolute;margin-left:0;margin-top:.0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sJwIAAE0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E26370">
                        <w:t xml:space="preserve">2 </w:t>
                      </w:r>
                      <w:r>
                        <w:t>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FE8FD6" wp14:editId="20E0E973">
                <wp:simplePos x="0" y="0"/>
                <wp:positionH relativeFrom="margin">
                  <wp:posOffset>7302550</wp:posOffset>
                </wp:positionH>
                <wp:positionV relativeFrom="paragraph">
                  <wp:posOffset>-716692</wp:posOffset>
                </wp:positionV>
                <wp:extent cx="292" cy="10280822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" cy="10280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9C0F" id="Straight Connector 15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pt,-56.45pt" to="5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8990C" wp14:editId="1AC44B03">
                <wp:simplePos x="0" y="0"/>
                <wp:positionH relativeFrom="margin">
                  <wp:align>center</wp:align>
                </wp:positionH>
                <wp:positionV relativeFrom="paragraph">
                  <wp:posOffset>-46660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730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.75pt" to="0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F727B" w:rsidRDefault="00C45E3C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00A729" wp14:editId="55199E7E">
                <wp:simplePos x="0" y="0"/>
                <wp:positionH relativeFrom="column">
                  <wp:posOffset>1197610</wp:posOffset>
                </wp:positionH>
                <wp:positionV relativeFrom="paragraph">
                  <wp:posOffset>6288920</wp:posOffset>
                </wp:positionV>
                <wp:extent cx="45719" cy="1556351"/>
                <wp:effectExtent l="38100" t="0" r="69215" b="635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5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E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94.3pt;margin-top:495.2pt;width:3.6pt;height:12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B082DF" wp14:editId="609995ED">
                <wp:simplePos x="0" y="0"/>
                <wp:positionH relativeFrom="leftMargin">
                  <wp:posOffset>1087172</wp:posOffset>
                </wp:positionH>
                <wp:positionV relativeFrom="paragraph">
                  <wp:posOffset>6349416</wp:posOffset>
                </wp:positionV>
                <wp:extent cx="184579" cy="407773"/>
                <wp:effectExtent l="38100" t="0" r="2540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79" cy="407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0AF" id="Straight Arrow Connector 195" o:spid="_x0000_s1026" type="#_x0000_t32" style="position:absolute;margin-left:85.6pt;margin-top:499.95pt;width:14.55pt;height:32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CF681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A8FAD7" wp14:editId="05AC0225">
                <wp:simplePos x="0" y="0"/>
                <wp:positionH relativeFrom="column">
                  <wp:posOffset>-371475</wp:posOffset>
                </wp:positionH>
                <wp:positionV relativeFrom="paragraph">
                  <wp:posOffset>6757035</wp:posOffset>
                </wp:positionV>
                <wp:extent cx="1531620" cy="839470"/>
                <wp:effectExtent l="0" t="0" r="1143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0C" w:rsidRDefault="00CF6813">
                            <w:r>
                              <w:t xml:space="preserve">When you look up, you see a demon, and get your face tore off and you die. </w:t>
                            </w:r>
                            <w:r w:rsidRPr="00CF6813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FAD7" id="_x0000_s1030" type="#_x0000_t202" style="position:absolute;margin-left:-29.25pt;margin-top:532.05pt;width:120.6pt;height:6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">
                <v:textbox>
                  <w:txbxContent>
                    <w:p w:rsidR="0069360C" w:rsidRDefault="00CF6813">
                      <w:r>
                        <w:t xml:space="preserve">When you look up, you see a demon, and get your face tore off and you die. </w:t>
                      </w:r>
                      <w:r w:rsidRPr="00CF6813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DAF89E" wp14:editId="1580A190">
                <wp:simplePos x="0" y="0"/>
                <wp:positionH relativeFrom="column">
                  <wp:posOffset>3706495</wp:posOffset>
                </wp:positionH>
                <wp:positionV relativeFrom="paragraph">
                  <wp:posOffset>1555115</wp:posOffset>
                </wp:positionV>
                <wp:extent cx="938530" cy="1612265"/>
                <wp:effectExtent l="0" t="0" r="13970" b="2603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D2" w:rsidRDefault="00501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F89E" id="_x0000_s1031" type="#_x0000_t202" style="position:absolute;margin-left:291.85pt;margin-top:122.45pt;width:73.9pt;height:126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">
                <v:textbox>
                  <w:txbxContent>
                    <w:p w:rsidR="005019D2" w:rsidRDefault="005019D2"/>
                  </w:txbxContent>
                </v:textbox>
                <w10:wrap type="square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C2D4D4" wp14:editId="076B6F62">
                <wp:simplePos x="0" y="0"/>
                <wp:positionH relativeFrom="column">
                  <wp:posOffset>3323968</wp:posOffset>
                </wp:positionH>
                <wp:positionV relativeFrom="paragraph">
                  <wp:posOffset>1963180</wp:posOffset>
                </wp:positionV>
                <wp:extent cx="383059" cy="24284"/>
                <wp:effectExtent l="0" t="57150" r="36195" b="711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059" cy="2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BFD2" id="Straight Arrow Connector 202" o:spid="_x0000_s1026" type="#_x0000_t32" style="position:absolute;margin-left:261.75pt;margin-top:154.6pt;width:30.15pt;height:1.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CB614" wp14:editId="7A0205EE">
                <wp:simplePos x="0" y="0"/>
                <wp:positionH relativeFrom="column">
                  <wp:posOffset>2112010</wp:posOffset>
                </wp:positionH>
                <wp:positionV relativeFrom="paragraph">
                  <wp:posOffset>7090702</wp:posOffset>
                </wp:positionV>
                <wp:extent cx="45719" cy="358346"/>
                <wp:effectExtent l="57150" t="0" r="50165" b="609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4CF" id="Straight Arrow Connector 199" o:spid="_x0000_s1026" type="#_x0000_t32" style="position:absolute;margin-left:166.3pt;margin-top:558.3pt;width:3.6pt;height:2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AAA62DD" wp14:editId="359F853D">
                <wp:simplePos x="0" y="0"/>
                <wp:positionH relativeFrom="column">
                  <wp:posOffset>1519555</wp:posOffset>
                </wp:positionH>
                <wp:positionV relativeFrom="paragraph">
                  <wp:posOffset>7461885</wp:posOffset>
                </wp:positionV>
                <wp:extent cx="1470025" cy="1370965"/>
                <wp:effectExtent l="0" t="0" r="1587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9135E">
                            <w:r>
                              <w:t>You run the Hell away</w:t>
                            </w:r>
                            <w:r w:rsidR="005019D2">
                              <w:t>,</w:t>
                            </w:r>
                            <w:r>
                              <w:t xml:space="preserve"> screaming for help. </w:t>
                            </w:r>
                            <w:r w:rsidR="005019D2">
                              <w:t xml:space="preserve"> When you get to the last corner turn to your house, you get caught in a shootout and get killed.</w:t>
                            </w:r>
                            <w:r w:rsidR="005019D2" w:rsidRPr="005019D2">
                              <w:rPr>
                                <w:b/>
                              </w:rPr>
                              <w:t xml:space="preserve"> 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62DD" id="_x0000_s1032" type="#_x0000_t202" style="position:absolute;margin-left:119.65pt;margin-top:587.55pt;width:115.75pt;height:10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">
                <v:textbox>
                  <w:txbxContent>
                    <w:p w:rsidR="003315A2" w:rsidRDefault="0039135E">
                      <w:r>
                        <w:t>You run the Hell away</w:t>
                      </w:r>
                      <w:r w:rsidR="005019D2">
                        <w:t>,</w:t>
                      </w:r>
                      <w:r>
                        <w:t xml:space="preserve"> screaming for help. </w:t>
                      </w:r>
                      <w:r w:rsidR="005019D2">
                        <w:t xml:space="preserve"> When you get to the last corner turn to your house, you get caught in a shootout and get killed.</w:t>
                      </w:r>
                      <w:r w:rsidR="005019D2" w:rsidRPr="005019D2">
                        <w:rPr>
                          <w:b/>
                        </w:rPr>
                        <w:t xml:space="preserve"> 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C73D8A" wp14:editId="4D90C2CE">
                <wp:simplePos x="0" y="0"/>
                <wp:positionH relativeFrom="margin">
                  <wp:posOffset>1952625</wp:posOffset>
                </wp:positionH>
                <wp:positionV relativeFrom="paragraph">
                  <wp:posOffset>2358390</wp:posOffset>
                </wp:positionV>
                <wp:extent cx="1630680" cy="809625"/>
                <wp:effectExtent l="0" t="0" r="2667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E26370" w:rsidP="00E26370">
                            <w:r>
                              <w:t>You book it, and run home, to be panting in your kitchen. You dash to your room.</w:t>
                            </w:r>
                            <w:r>
                              <w:t xml:space="preserve"> </w:t>
                            </w:r>
                            <w:r w:rsidRPr="00E26370">
                              <w:rPr>
                                <w:b/>
                              </w:rPr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3D8A" id="_x0000_s1033" type="#_x0000_t202" style="position:absolute;margin-left:153.75pt;margin-top:185.7pt;width:128.4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">
                <v:textbox>
                  <w:txbxContent>
                    <w:p w:rsidR="00E26370" w:rsidRDefault="00E26370" w:rsidP="00E26370">
                      <w:r>
                        <w:t>You book it, and run home, to be panting in your kitchen. You dash to your room.</w:t>
                      </w:r>
                      <w:r>
                        <w:t xml:space="preserve"> </w:t>
                      </w:r>
                      <w:r w:rsidRPr="00E26370">
                        <w:rPr>
                          <w:b/>
                        </w:rPr>
                        <w:t>(E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8E3359" wp14:editId="7B54C75A">
                <wp:simplePos x="0" y="0"/>
                <wp:positionH relativeFrom="column">
                  <wp:posOffset>3320219</wp:posOffset>
                </wp:positionH>
                <wp:positionV relativeFrom="paragraph">
                  <wp:posOffset>2042452</wp:posOffset>
                </wp:positionV>
                <wp:extent cx="108145" cy="303237"/>
                <wp:effectExtent l="0" t="0" r="63500" b="590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" cy="3032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8E61" id="Straight Arrow Connector 200" o:spid="_x0000_s1026" type="#_x0000_t32" style="position:absolute;margin-left:261.45pt;margin-top:160.8pt;width:8.5pt;height:2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" strokecolor="#ed7d31" strokeweight=".5pt">
                <v:stroke endarrow="block" joinstyle="miter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70C8B8" wp14:editId="47D132F4">
                <wp:simplePos x="0" y="0"/>
                <wp:positionH relativeFrom="column">
                  <wp:posOffset>3039745</wp:posOffset>
                </wp:positionH>
                <wp:positionV relativeFrom="paragraph">
                  <wp:posOffset>6115050</wp:posOffset>
                </wp:positionV>
                <wp:extent cx="1012825" cy="2693035"/>
                <wp:effectExtent l="0" t="0" r="15875" b="1206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  <w:p w:rsidR="00E26370" w:rsidRDefault="00E26370">
                            <w:r w:rsidRPr="00E26370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C8B8" id="_x0000_s1034" type="#_x0000_t202" style="position:absolute;margin-left:239.35pt;margin-top:481.5pt;width:79.75pt;height:212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UJJgIAAE4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">
                <v:textbox>
                  <w:txbxContent>
                    <w:p w:rsidR="00E26370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  <w:p w:rsidR="00E26370" w:rsidRDefault="00E26370">
                      <w:r w:rsidRPr="00E26370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9C9B13" wp14:editId="75F5F8F9">
                <wp:simplePos x="0" y="0"/>
                <wp:positionH relativeFrom="margin">
                  <wp:posOffset>-297180</wp:posOffset>
                </wp:positionH>
                <wp:positionV relativeFrom="paragraph">
                  <wp:posOffset>5595620</wp:posOffset>
                </wp:positionV>
                <wp:extent cx="1569085" cy="809625"/>
                <wp:effectExtent l="0" t="0" r="1206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9B13" id="_x0000_s1035" type="#_x0000_t202" style="position:absolute;margin-left:-23.4pt;margin-top:440.6pt;width:123.5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5D56D3" wp14:editId="2FD8CBEC">
                <wp:simplePos x="0" y="0"/>
                <wp:positionH relativeFrom="column">
                  <wp:posOffset>2693773</wp:posOffset>
                </wp:positionH>
                <wp:positionV relativeFrom="paragraph">
                  <wp:posOffset>5966769</wp:posOffset>
                </wp:positionV>
                <wp:extent cx="333632" cy="296562"/>
                <wp:effectExtent l="0" t="0" r="66675" b="654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3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FC6A" id="Straight Arrow Connector 194" o:spid="_x0000_s1026" type="#_x0000_t32" style="position:absolute;margin-left:212.1pt;margin-top:469.8pt;width:26.25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13EC89" wp14:editId="36660868">
                <wp:simplePos x="0" y="0"/>
                <wp:positionH relativeFrom="column">
                  <wp:posOffset>1423481</wp:posOffset>
                </wp:positionH>
                <wp:positionV relativeFrom="paragraph">
                  <wp:posOffset>5496371</wp:posOffset>
                </wp:positionV>
                <wp:extent cx="1371600" cy="1716405"/>
                <wp:effectExtent l="0" t="0" r="1905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>You put your hands in front of you to wave him off and say “I’M SORRY! I’M SORRY! I’M SORRY!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1BF3" id="_x0000_s1032" type="#_x0000_t202" style="position:absolute;margin-left:112.1pt;margin-top:432.8pt;width:108pt;height:1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STJQIAAE0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">
                <v:textbox>
                  <w:txbxContent>
                    <w:p w:rsidR="00ED28B4" w:rsidRDefault="00ED28B4">
                      <w:r>
                        <w:t>You put your hands in front of you to wave him off and say “I’M SORRY! I’M SORRY! I’M SORRY!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D3FF2" wp14:editId="2B6AE94D">
                <wp:simplePos x="0" y="0"/>
                <wp:positionH relativeFrom="column">
                  <wp:posOffset>2520315</wp:posOffset>
                </wp:positionH>
                <wp:positionV relativeFrom="paragraph">
                  <wp:posOffset>5212767</wp:posOffset>
                </wp:positionV>
                <wp:extent cx="49376" cy="271849"/>
                <wp:effectExtent l="57150" t="0" r="4635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6" cy="27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1890" id="Straight Arrow Connector 22" o:spid="_x0000_s1026" type="#_x0000_t32" style="position:absolute;margin-left:198.45pt;margin-top:410.45pt;width:3.9pt;height:21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F850644" wp14:editId="6D4E29A1">
                <wp:simplePos x="0" y="0"/>
                <wp:positionH relativeFrom="column">
                  <wp:posOffset>-370840</wp:posOffset>
                </wp:positionH>
                <wp:positionV relativeFrom="paragraph">
                  <wp:posOffset>7844790</wp:posOffset>
                </wp:positionV>
                <wp:extent cx="1795145" cy="950595"/>
                <wp:effectExtent l="0" t="0" r="146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0644" id="_x0000_s1037" type="#_x0000_t202" style="position:absolute;margin-left:-29.2pt;margin-top:617.7pt;width:141.35pt;height:7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CDBFC" wp14:editId="556027AA">
                <wp:simplePos x="0" y="0"/>
                <wp:positionH relativeFrom="margin">
                  <wp:posOffset>12065</wp:posOffset>
                </wp:positionH>
                <wp:positionV relativeFrom="paragraph">
                  <wp:posOffset>5289189</wp:posOffset>
                </wp:positionV>
                <wp:extent cx="85725" cy="308610"/>
                <wp:effectExtent l="57150" t="0" r="28575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30C" id="Straight Arrow Connector 21" o:spid="_x0000_s1026" type="#_x0000_t32" style="position:absolute;margin-left:.95pt;margin-top:416.45pt;width:6.75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4DE8BC8" wp14:editId="48A56E7E">
                <wp:simplePos x="0" y="0"/>
                <wp:positionH relativeFrom="column">
                  <wp:posOffset>-259612</wp:posOffset>
                </wp:positionH>
                <wp:positionV relativeFrom="paragraph">
                  <wp:posOffset>4350436</wp:posOffset>
                </wp:positionV>
                <wp:extent cx="2903220" cy="1012825"/>
                <wp:effectExtent l="0" t="0" r="11430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7696" id="_x0000_s1036" type="#_x0000_t202" style="position:absolute;margin-left:-20.45pt;margin-top:342.55pt;width:228.6pt;height:7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8CB4C3" wp14:editId="69FF6046">
                <wp:simplePos x="0" y="0"/>
                <wp:positionH relativeFrom="column">
                  <wp:posOffset>395416</wp:posOffset>
                </wp:positionH>
                <wp:positionV relativeFrom="paragraph">
                  <wp:posOffset>4113255</wp:posOffset>
                </wp:positionV>
                <wp:extent cx="197434" cy="234779"/>
                <wp:effectExtent l="38100" t="0" r="317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34" cy="23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690" id="Straight Arrow Connector 13" o:spid="_x0000_s1026" type="#_x0000_t32" style="position:absolute;margin-left:31.15pt;margin-top:323.9pt;width:15.5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1D498E" wp14:editId="4F9B842F">
                <wp:simplePos x="0" y="0"/>
                <wp:positionH relativeFrom="column">
                  <wp:posOffset>541518</wp:posOffset>
                </wp:positionH>
                <wp:positionV relativeFrom="paragraph">
                  <wp:posOffset>3126397</wp:posOffset>
                </wp:positionV>
                <wp:extent cx="116205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373B49">
                            <w:r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C89B" id="_x0000_s1037" type="#_x0000_t202" style="position:absolute;margin-left:42.65pt;margin-top:246.15pt;width:91.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">
                <v:textbox>
                  <w:txbxContent>
                    <w:p w:rsidR="00373B49" w:rsidRDefault="00373B49">
                      <w:r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2AD060" wp14:editId="3188A96D">
                <wp:simplePos x="0" y="0"/>
                <wp:positionH relativeFrom="column">
                  <wp:posOffset>1567815</wp:posOffset>
                </wp:positionH>
                <wp:positionV relativeFrom="paragraph">
                  <wp:posOffset>3946525</wp:posOffset>
                </wp:positionV>
                <wp:extent cx="345440" cy="45085"/>
                <wp:effectExtent l="0" t="38100" r="3556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77EC" id="Straight Arrow Connector 192" o:spid="_x0000_s1026" type="#_x0000_t32" style="position:absolute;margin-left:123.45pt;margin-top:310.75pt;width:27.2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D87710" wp14:editId="255C910F">
                <wp:simplePos x="0" y="0"/>
                <wp:positionH relativeFrom="column">
                  <wp:posOffset>1932837</wp:posOffset>
                </wp:positionH>
                <wp:positionV relativeFrom="paragraph">
                  <wp:posOffset>3278625</wp:posOffset>
                </wp:positionV>
                <wp:extent cx="1352550" cy="9810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>You run out into the plain away from the T-rex and get eaten</w:t>
                            </w:r>
                            <w:r w:rsidR="003315A2">
                              <w:t xml:space="preserve"> by running into a velocira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F8EB" id="_x0000_s1038" type="#_x0000_t202" style="position:absolute;margin-left:152.2pt;margin-top:258.15pt;width:106.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">
                <v:textbox>
                  <w:txbxContent>
                    <w:p w:rsidR="004D0FDD" w:rsidRDefault="004D0FDD">
                      <w:r>
                        <w:t>You run out into the plain away from the T-rex and get eaten</w:t>
                      </w:r>
                      <w:r w:rsidR="003315A2">
                        <w:t xml:space="preserve"> by running into a velocirap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5A3AB" wp14:editId="03D4D24F">
                <wp:simplePos x="0" y="0"/>
                <wp:positionH relativeFrom="column">
                  <wp:posOffset>1223318</wp:posOffset>
                </wp:positionH>
                <wp:positionV relativeFrom="paragraph">
                  <wp:posOffset>2852866</wp:posOffset>
                </wp:positionV>
                <wp:extent cx="148281" cy="259235"/>
                <wp:effectExtent l="38100" t="0" r="2349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81" cy="25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8CE" id="Straight Arrow Connector 31" o:spid="_x0000_s1026" type="#_x0000_t32" style="position:absolute;margin-left:96.3pt;margin-top:224.65pt;width:11.7pt;height:2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94C57E" wp14:editId="64692D5E">
                <wp:simplePos x="0" y="0"/>
                <wp:positionH relativeFrom="margin">
                  <wp:posOffset>-635</wp:posOffset>
                </wp:positionH>
                <wp:positionV relativeFrom="paragraph">
                  <wp:posOffset>2353018</wp:posOffset>
                </wp:positionV>
                <wp:extent cx="180022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C08" id="_x0000_s1039" type="#_x0000_t202" style="position:absolute;margin-left:-.05pt;margin-top:185.3pt;width:141.7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">
                <v:textbox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E4AA3" wp14:editId="038220BE">
                <wp:simplePos x="0" y="0"/>
                <wp:positionH relativeFrom="column">
                  <wp:posOffset>745593</wp:posOffset>
                </wp:positionH>
                <wp:positionV relativeFrom="paragraph">
                  <wp:posOffset>2000198</wp:posOffset>
                </wp:positionV>
                <wp:extent cx="175827" cy="345990"/>
                <wp:effectExtent l="38100" t="0" r="34290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27" cy="34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811" id="Straight Arrow Connector 30" o:spid="_x0000_s1026" type="#_x0000_t32" style="position:absolute;margin-left:58.7pt;margin-top:157.5pt;width:13.85pt;height:2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2EBE1D" wp14:editId="46403501">
                <wp:simplePos x="0" y="0"/>
                <wp:positionH relativeFrom="column">
                  <wp:posOffset>2400935</wp:posOffset>
                </wp:positionH>
                <wp:positionV relativeFrom="paragraph">
                  <wp:posOffset>1885315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3D22" id="_x0000_s1040" type="#_x0000_t202" style="position:absolute;margin-left:189.05pt;margin-top:148.45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agJA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E325E" wp14:editId="751F132B">
                <wp:simplePos x="0" y="0"/>
                <wp:positionH relativeFrom="column">
                  <wp:posOffset>1865561</wp:posOffset>
                </wp:positionH>
                <wp:positionV relativeFrom="paragraph">
                  <wp:posOffset>1888782</wp:posOffset>
                </wp:positionV>
                <wp:extent cx="531341" cy="98854"/>
                <wp:effectExtent l="0" t="0" r="7874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1" cy="98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D32" id="Straight Arrow Connector 28" o:spid="_x0000_s1026" type="#_x0000_t32" style="position:absolute;margin-left:146.9pt;margin-top:148.7pt;width:41.8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2F3C5A" wp14:editId="632B198B">
                <wp:simplePos x="0" y="0"/>
                <wp:positionH relativeFrom="margin">
                  <wp:posOffset>853887</wp:posOffset>
                </wp:positionH>
                <wp:positionV relativeFrom="paragraph">
                  <wp:posOffset>151713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858E" id="_x0000_s1041" type="#_x0000_t202" style="position:absolute;margin-left:67.25pt;margin-top:11.9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FC2F7" wp14:editId="4B672C8F">
                <wp:simplePos x="0" y="0"/>
                <wp:positionH relativeFrom="column">
                  <wp:posOffset>1952367</wp:posOffset>
                </wp:positionH>
                <wp:positionV relativeFrom="paragraph">
                  <wp:posOffset>1135278</wp:posOffset>
                </wp:positionV>
                <wp:extent cx="537673" cy="123568"/>
                <wp:effectExtent l="38100" t="0" r="1524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73" cy="1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3E0C" id="Straight Arrow Connector 27" o:spid="_x0000_s1026" type="#_x0000_t32" style="position:absolute;margin-left:153.75pt;margin-top:89.4pt;width:42.35pt;height: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2557F1" wp14:editId="43ABAB44">
                <wp:simplePos x="0" y="0"/>
                <wp:positionH relativeFrom="column">
                  <wp:posOffset>4780915</wp:posOffset>
                </wp:positionH>
                <wp:positionV relativeFrom="paragraph">
                  <wp:posOffset>665480</wp:posOffset>
                </wp:positionV>
                <wp:extent cx="1057275" cy="1043305"/>
                <wp:effectExtent l="0" t="0" r="28575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373B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7C65" id="_x0000_s1042" type="#_x0000_t202" style="position:absolute;margin-left:376.45pt;margin-top:52.4pt;width:83.25pt;height:8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373B4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D62D11" wp14:editId="528BA517">
                <wp:simplePos x="0" y="0"/>
                <wp:positionH relativeFrom="margin">
                  <wp:posOffset>10579735</wp:posOffset>
                </wp:positionH>
                <wp:positionV relativeFrom="paragraph">
                  <wp:posOffset>666080</wp:posOffset>
                </wp:positionV>
                <wp:extent cx="1510030" cy="555625"/>
                <wp:effectExtent l="0" t="0" r="1397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Default="00374307" w:rsidP="0037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7B2" id="_x0000_s1043" type="#_x0000_t202" style="position:absolute;margin-left:833.05pt;margin-top:52.45pt;width:118.9pt;height:4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">
                <v:textbox>
                  <w:txbxContent>
                    <w:p w:rsidR="00374307" w:rsidRDefault="00374307" w:rsidP="00374307"/>
                  </w:txbxContent>
                </v:textbox>
                <w10:wrap type="square" anchorx="margin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493ADF" wp14:editId="5E645CD8">
                <wp:simplePos x="0" y="0"/>
                <wp:positionH relativeFrom="column">
                  <wp:posOffset>11280140</wp:posOffset>
                </wp:positionH>
                <wp:positionV relativeFrom="paragraph">
                  <wp:posOffset>319576</wp:posOffset>
                </wp:positionV>
                <wp:extent cx="45719" cy="340257"/>
                <wp:effectExtent l="57150" t="0" r="5016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EAF" id="Straight Arrow Connector 12" o:spid="_x0000_s1026" type="#_x0000_t32" style="position:absolute;margin-left:888.2pt;margin-top:25.15pt;width:3.6pt;height:2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" strokecolor="#0070c0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4AB085" wp14:editId="0B62C74B">
                <wp:simplePos x="0" y="0"/>
                <wp:positionH relativeFrom="column">
                  <wp:posOffset>8192530</wp:posOffset>
                </wp:positionH>
                <wp:positionV relativeFrom="paragraph">
                  <wp:posOffset>47882</wp:posOffset>
                </wp:positionV>
                <wp:extent cx="2310713" cy="45719"/>
                <wp:effectExtent l="0" t="38100" r="3302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77D1" id="Straight Arrow Connector 5" o:spid="_x0000_s1026" type="#_x0000_t32" style="position:absolute;margin-left:645.1pt;margin-top:3.75pt;width:181.9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" strokecolor="#0070c0" strokeweight=".5pt">
                <v:stroke endarrow="block" joinstyle="miter"/>
              </v:shape>
            </w:pict>
          </mc:Fallback>
        </mc:AlternateContent>
      </w:r>
      <w:r w:rsidR="00233A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844E14" wp14:editId="59B43A31">
                <wp:simplePos x="0" y="0"/>
                <wp:positionH relativeFrom="column">
                  <wp:posOffset>4263081</wp:posOffset>
                </wp:positionH>
                <wp:positionV relativeFrom="paragraph">
                  <wp:posOffset>1221773</wp:posOffset>
                </wp:positionV>
                <wp:extent cx="518984" cy="271849"/>
                <wp:effectExtent l="0" t="0" r="7175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27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57D4" id="Straight Arrow Connector 26" o:spid="_x0000_s1026" type="#_x0000_t32" style="position:absolute;margin-left:335.7pt;margin-top:96.2pt;width:40.8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95D56" wp14:editId="37EEAFE4">
                <wp:simplePos x="0" y="0"/>
                <wp:positionH relativeFrom="column">
                  <wp:posOffset>2421890</wp:posOffset>
                </wp:positionH>
                <wp:positionV relativeFrom="paragraph">
                  <wp:posOffset>381000</wp:posOffset>
                </wp:positionV>
                <wp:extent cx="1943100" cy="10255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12B" id="_x0000_s1044" type="#_x0000_t202" style="position:absolute;margin-left:190.7pt;margin-top:30pt;width:153pt;height: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68">
        <w:rPr>
          <w:noProof/>
        </w:rPr>
        <w:t xml:space="preserve"> </w:t>
      </w:r>
      <w:bookmarkStart w:id="0" w:name="_GoBack"/>
      <w:bookmarkEnd w:id="0"/>
    </w:p>
    <w:sectPr w:rsidR="007F727B" w:rsidSect="00BE2EB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0581C"/>
    <w:rsid w:val="00153B9D"/>
    <w:rsid w:val="00185000"/>
    <w:rsid w:val="00233A31"/>
    <w:rsid w:val="0027733F"/>
    <w:rsid w:val="00287E2F"/>
    <w:rsid w:val="0031023B"/>
    <w:rsid w:val="003315A2"/>
    <w:rsid w:val="00341C60"/>
    <w:rsid w:val="00373B49"/>
    <w:rsid w:val="00374307"/>
    <w:rsid w:val="0039135E"/>
    <w:rsid w:val="00393F10"/>
    <w:rsid w:val="003F2507"/>
    <w:rsid w:val="004A4481"/>
    <w:rsid w:val="004D0FDD"/>
    <w:rsid w:val="005019D2"/>
    <w:rsid w:val="0050766A"/>
    <w:rsid w:val="0069360C"/>
    <w:rsid w:val="006A3668"/>
    <w:rsid w:val="00724AEB"/>
    <w:rsid w:val="007F727B"/>
    <w:rsid w:val="008F7ABB"/>
    <w:rsid w:val="009B7468"/>
    <w:rsid w:val="00A41FD1"/>
    <w:rsid w:val="00BD28B4"/>
    <w:rsid w:val="00BE2EBB"/>
    <w:rsid w:val="00BE5D79"/>
    <w:rsid w:val="00C45E3C"/>
    <w:rsid w:val="00CB7C2E"/>
    <w:rsid w:val="00CF6813"/>
    <w:rsid w:val="00E26370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BD2B-F1EE-4E36-9289-AE12092E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4</cp:revision>
  <dcterms:created xsi:type="dcterms:W3CDTF">2015-03-13T16:21:00Z</dcterms:created>
  <dcterms:modified xsi:type="dcterms:W3CDTF">2015-04-07T17:00:00Z</dcterms:modified>
</cp:coreProperties>
</file>